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666"/>
      </w:tblGrid>
      <w:tr w:rsidR="00437EAB" w:rsidRPr="007C7F00" w:rsidTr="00437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:rsidR="00437EAB" w:rsidRPr="00437EAB" w:rsidRDefault="00437EAB" w:rsidP="000A25B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bookmarkStart w:id="0" w:name="_GoBack"/>
            <w:bookmarkEnd w:id="0"/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A25B7">
              <w:rPr>
                <w:rFonts w:cstheme="minorHAnsi"/>
                <w:sz w:val="28"/>
                <w:szCs w:val="28"/>
                <w:lang w:val="ro-RO"/>
              </w:rPr>
              <w:t>procedurii de măsurare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legală </w:t>
            </w:r>
            <w:r w:rsidR="000A25B7">
              <w:rPr>
                <w:rFonts w:cstheme="minorHAnsi"/>
                <w:sz w:val="28"/>
                <w:szCs w:val="28"/>
                <w:lang w:val="ro-RO"/>
              </w:rPr>
              <w:t>P</w:t>
            </w:r>
            <w:r>
              <w:rPr>
                <w:rFonts w:cstheme="minorHAnsi"/>
                <w:sz w:val="28"/>
                <w:szCs w:val="28"/>
                <w:lang w:val="ro-RO"/>
              </w:rPr>
              <w:t>ML 1</w:t>
            </w:r>
            <w:r w:rsidR="000A25B7">
              <w:rPr>
                <w:rFonts w:cstheme="minorHAnsi"/>
                <w:sz w:val="28"/>
                <w:szCs w:val="28"/>
                <w:lang w:val="ro-RO"/>
              </w:rPr>
              <w:t>0-01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FE19FF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</w:tr>
      <w:tr w:rsidR="00E4208B" w:rsidRPr="005410CB" w:rsidTr="0043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0A25B7" w:rsidP="000A2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P</w:t>
            </w:r>
            <w:r w:rsidR="000827E4">
              <w:rPr>
                <w:rFonts w:cstheme="minorHAnsi"/>
                <w:sz w:val="24"/>
                <w:szCs w:val="24"/>
                <w:lang w:val="ro-RO"/>
              </w:rPr>
              <w:t xml:space="preserve">ML </w:t>
            </w:r>
            <w:r w:rsidR="001679A0">
              <w:rPr>
                <w:rFonts w:cstheme="minorHAnsi"/>
                <w:sz w:val="24"/>
                <w:szCs w:val="24"/>
                <w:lang w:val="ro-RO"/>
              </w:rPr>
              <w:t>1</w:t>
            </w:r>
            <w:r>
              <w:rPr>
                <w:rFonts w:cstheme="minorHAnsi"/>
                <w:sz w:val="24"/>
                <w:szCs w:val="24"/>
                <w:lang w:val="ro-RO"/>
              </w:rPr>
              <w:t>0-01</w:t>
            </w:r>
            <w:r w:rsidR="000827E4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696E6A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FE19FF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C7F00" w:rsidTr="00437E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0A25B7" w:rsidP="00FE1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Măsurarea vitezei mijloacelor de transport auto cu ajutorul aparatului (laser) pentru măsurarea vitezei de mișcare a autovehiculelor tip LTI 20/20 „</w:t>
            </w:r>
            <w:proofErr w:type="spellStart"/>
            <w:r>
              <w:rPr>
                <w:rFonts w:cstheme="minorHAnsi"/>
                <w:sz w:val="24"/>
                <w:szCs w:val="24"/>
                <w:lang w:val="ro-RO"/>
              </w:rPr>
              <w:t>TruCAM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”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A25B7" w:rsidTr="0043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0A25B7" w:rsidP="00563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1.10</w:t>
            </w:r>
            <w:r w:rsidR="00FE19FF">
              <w:rPr>
                <w:rFonts w:cstheme="minorHAnsi"/>
                <w:sz w:val="24"/>
                <w:szCs w:val="24"/>
                <w:lang w:val="ro-RO"/>
              </w:rPr>
              <w:t>.2018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A25B7" w:rsidTr="00437E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A25B7" w:rsidTr="0043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437EA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</w:t>
            </w:r>
            <w:r w:rsidR="00C513CF">
              <w:rPr>
                <w:rFonts w:cstheme="minorHAnsi"/>
                <w:sz w:val="24"/>
                <w:szCs w:val="24"/>
                <w:lang w:val="ro-RO"/>
              </w:rPr>
              <w:t xml:space="preserve">a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A25B7" w:rsidTr="00437E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FE19FF" w:rsidP="00466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A25B7" w:rsidTr="0043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0A25B7" w:rsidP="007C7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</w:t>
            </w:r>
            <w:r w:rsidR="007C7F00">
              <w:rPr>
                <w:rFonts w:cstheme="minorHAnsi"/>
                <w:sz w:val="24"/>
                <w:szCs w:val="24"/>
                <w:lang w:val="ro-RO"/>
              </w:rPr>
              <w:t>A</w:t>
            </w:r>
            <w:r>
              <w:rPr>
                <w:rFonts w:cstheme="minorHAnsi"/>
                <w:sz w:val="24"/>
                <w:szCs w:val="24"/>
                <w:lang w:val="ro-RO"/>
              </w:rPr>
              <w:t>I nr.266</w:t>
            </w:r>
            <w:r w:rsidR="00FE19FF"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>
              <w:rPr>
                <w:rFonts w:cstheme="minorHAnsi"/>
                <w:sz w:val="24"/>
                <w:szCs w:val="24"/>
                <w:lang w:val="ro-RO"/>
              </w:rPr>
              <w:t>01.08</w:t>
            </w:r>
            <w:r w:rsidR="00FE19FF">
              <w:rPr>
                <w:rFonts w:cstheme="minorHAnsi"/>
                <w:sz w:val="24"/>
                <w:szCs w:val="24"/>
                <w:lang w:val="ro-RO"/>
              </w:rPr>
              <w:t>.2018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A25B7" w:rsidTr="00437E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76ABE" w:rsidTr="0043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C513CF" w:rsidP="00970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7E4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25B7"/>
    <w:rsid w:val="000A37B4"/>
    <w:rsid w:val="000A3962"/>
    <w:rsid w:val="000A477A"/>
    <w:rsid w:val="000A5B69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B1D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41AA"/>
    <w:rsid w:val="0016610A"/>
    <w:rsid w:val="001663E4"/>
    <w:rsid w:val="00167998"/>
    <w:rsid w:val="001679A0"/>
    <w:rsid w:val="00167D2C"/>
    <w:rsid w:val="001716CD"/>
    <w:rsid w:val="0017220E"/>
    <w:rsid w:val="00172C21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185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03A4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045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03A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EA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C64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011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3343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2A9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6A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96E6A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5A0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6A5B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042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C7F00"/>
    <w:rsid w:val="007D016A"/>
    <w:rsid w:val="007D05DE"/>
    <w:rsid w:val="007D0F12"/>
    <w:rsid w:val="007D1365"/>
    <w:rsid w:val="007D175F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0BC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6A5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0BF0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39A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602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510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85C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13CF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3E2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8C5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19D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1D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30D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9FF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AF291-68B7-410B-97A7-571948C8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91FD4-0AED-46C2-8896-F2982EC8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dmin</cp:lastModifiedBy>
  <cp:revision>2</cp:revision>
  <dcterms:created xsi:type="dcterms:W3CDTF">2018-10-10T12:16:00Z</dcterms:created>
  <dcterms:modified xsi:type="dcterms:W3CDTF">2018-10-10T12:16:00Z</dcterms:modified>
</cp:coreProperties>
</file>